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B1F72">
        <w:rPr>
          <w:sz w:val="28"/>
          <w:szCs w:val="28"/>
          <w:u w:val="single"/>
        </w:rPr>
        <w:t xml:space="preserve">24.09.2021 г. 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B1F72">
        <w:rPr>
          <w:sz w:val="28"/>
          <w:szCs w:val="28"/>
        </w:rPr>
        <w:t xml:space="preserve"> 39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E47FD4" w:rsidRPr="00E47FD4" w:rsidRDefault="00E47FD4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E47FD4" w:rsidTr="00E47FD4">
        <w:tc>
          <w:tcPr>
            <w:tcW w:w="4928" w:type="dxa"/>
          </w:tcPr>
          <w:p w:rsidR="00E47FD4" w:rsidRDefault="00E4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закрепления имущества, находящегося в муниципальной собственности Шумячского городского поселения,</w:t>
            </w:r>
            <w:r w:rsidR="00BB1F7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  муниципальными</w:t>
            </w:r>
            <w:proofErr w:type="gramEnd"/>
            <w:r>
              <w:rPr>
                <w:sz w:val="28"/>
                <w:szCs w:val="28"/>
              </w:rPr>
              <w:t xml:space="preserve"> учреждениями и муниципальными   унитарными  предприятиями на праве оперативного управления и хозяйственного ведения</w:t>
            </w:r>
          </w:p>
          <w:p w:rsidR="00E47FD4" w:rsidRDefault="00E47FD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47FD4" w:rsidRDefault="00E47FD4">
            <w:pPr>
              <w:rPr>
                <w:sz w:val="28"/>
                <w:szCs w:val="28"/>
              </w:rPr>
            </w:pPr>
          </w:p>
        </w:tc>
      </w:tr>
    </w:tbl>
    <w:p w:rsidR="00E47FD4" w:rsidRDefault="00E47FD4" w:rsidP="00E47FD4">
      <w:pPr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Гражданским кодексом Российской Федерации, Положением о порядке управления и распоряжения муниципальной собственностью Шумячского района Смоленской области, утвержденным  решением Шумячского районного Совета депутатов от 30.08.2012г. № 71, Положением о порядке передачи муниципального имущества в хозяйственное ведение муниципальным унитарным предприятиям  Шумячского городского поселения, утвержденным постановлением Администрации муниципального образования «Шумячский район» Смоленской области      от 12.01.2016</w:t>
      </w:r>
      <w:r w:rsidR="004E787B">
        <w:rPr>
          <w:sz w:val="28"/>
          <w:szCs w:val="28"/>
        </w:rPr>
        <w:t>г.</w:t>
      </w:r>
      <w:r>
        <w:rPr>
          <w:sz w:val="28"/>
          <w:szCs w:val="28"/>
        </w:rPr>
        <w:t xml:space="preserve"> № 4 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прилагаемое Положение о порядке закрепления имущества, находящегося в муниципальной собственности Шумячского городского поселения, за муниципальными учреждениями и муниципальными унитарными </w:t>
      </w:r>
      <w:proofErr w:type="gramStart"/>
      <w:r>
        <w:rPr>
          <w:sz w:val="28"/>
          <w:szCs w:val="28"/>
        </w:rPr>
        <w:t>предприятиями  на</w:t>
      </w:r>
      <w:proofErr w:type="gramEnd"/>
      <w:r>
        <w:rPr>
          <w:sz w:val="28"/>
          <w:szCs w:val="28"/>
        </w:rPr>
        <w:t xml:space="preserve"> праве оперативного управления и хозяйственного ведения.</w:t>
      </w: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7FD4" w:rsidRDefault="00E47FD4" w:rsidP="00E47FD4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0"/>
        <w:gridCol w:w="4706"/>
      </w:tblGrid>
      <w:tr w:rsidR="00E47FD4" w:rsidTr="00E47FD4">
        <w:tc>
          <w:tcPr>
            <w:tcW w:w="5637" w:type="dxa"/>
          </w:tcPr>
          <w:p w:rsidR="00E47FD4" w:rsidRDefault="00E47F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47FD4" w:rsidRPr="00E47FD4" w:rsidRDefault="00E47FD4">
            <w:pPr>
              <w:jc w:val="center"/>
              <w:rPr>
                <w:sz w:val="28"/>
                <w:szCs w:val="28"/>
              </w:rPr>
            </w:pPr>
            <w:r w:rsidRPr="00E47FD4">
              <w:rPr>
                <w:sz w:val="28"/>
                <w:szCs w:val="28"/>
              </w:rPr>
              <w:t>Утверждено</w:t>
            </w:r>
          </w:p>
          <w:p w:rsidR="00E47FD4" w:rsidRPr="00E47FD4" w:rsidRDefault="00E47FD4">
            <w:pPr>
              <w:jc w:val="both"/>
              <w:rPr>
                <w:sz w:val="28"/>
                <w:szCs w:val="28"/>
              </w:rPr>
            </w:pPr>
            <w:r w:rsidRPr="00E47FD4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E47FD4" w:rsidRPr="00E47FD4" w:rsidRDefault="00E47FD4">
            <w:pPr>
              <w:jc w:val="both"/>
              <w:rPr>
                <w:sz w:val="28"/>
                <w:szCs w:val="28"/>
              </w:rPr>
            </w:pPr>
            <w:r w:rsidRPr="00E47FD4">
              <w:rPr>
                <w:sz w:val="28"/>
                <w:szCs w:val="28"/>
              </w:rPr>
              <w:t xml:space="preserve"> от </w:t>
            </w:r>
            <w:r w:rsidR="00955082">
              <w:rPr>
                <w:sz w:val="28"/>
                <w:szCs w:val="28"/>
              </w:rPr>
              <w:t>24.09.2021г.</w:t>
            </w:r>
            <w:r w:rsidRPr="00E47FD4">
              <w:rPr>
                <w:sz w:val="28"/>
                <w:szCs w:val="28"/>
              </w:rPr>
              <w:t xml:space="preserve"> № </w:t>
            </w:r>
            <w:r w:rsidR="00955082">
              <w:rPr>
                <w:sz w:val="28"/>
                <w:szCs w:val="28"/>
              </w:rPr>
              <w:t>396</w:t>
            </w:r>
          </w:p>
          <w:p w:rsidR="00E47FD4" w:rsidRDefault="00E47FD4">
            <w:pPr>
              <w:jc w:val="both"/>
              <w:rPr>
                <w:sz w:val="28"/>
                <w:szCs w:val="28"/>
              </w:rPr>
            </w:pPr>
          </w:p>
        </w:tc>
      </w:tr>
    </w:tbl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47FD4" w:rsidRDefault="00E47FD4" w:rsidP="00E47FD4">
      <w:pPr>
        <w:jc w:val="both"/>
        <w:rPr>
          <w:sz w:val="28"/>
          <w:szCs w:val="28"/>
        </w:rPr>
      </w:pPr>
    </w:p>
    <w:p w:rsidR="00845CE8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закрепления имущества, находящегося в муниципальной собственности Шумячского городского поселения, за муниципальными учреждениями и муниципальными унитарными предприятиями на праве оперативного управления</w:t>
      </w:r>
    </w:p>
    <w:p w:rsidR="00E47FD4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хозяйственного ведения</w:t>
      </w:r>
    </w:p>
    <w:p w:rsidR="00E47FD4" w:rsidRDefault="00E47FD4" w:rsidP="00E47FD4">
      <w:pPr>
        <w:jc w:val="both"/>
        <w:rPr>
          <w:sz w:val="28"/>
          <w:szCs w:val="28"/>
        </w:rPr>
      </w:pPr>
    </w:p>
    <w:p w:rsidR="00E47FD4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  <w:bookmarkStart w:id="0" w:name="_GoBack"/>
      <w:bookmarkEnd w:id="0"/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закрепления имущества, находящегося в муниципальной собственности Шумячского городского поселения, за муниципальными учреждениями (далее</w:t>
      </w:r>
      <w:r w:rsidR="004E787B">
        <w:rPr>
          <w:sz w:val="28"/>
          <w:szCs w:val="28"/>
        </w:rPr>
        <w:t xml:space="preserve"> </w:t>
      </w:r>
      <w:r>
        <w:rPr>
          <w:sz w:val="28"/>
          <w:szCs w:val="28"/>
        </w:rPr>
        <w:t>- учреждения) на праве оперативного управления и за муниципальными унитарными предприятиями (далее – предприятия) на праве хозяйственного ведения и контроль за его использованием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дача имущества в оперативное управление и хозяйственное </w:t>
      </w:r>
      <w:proofErr w:type="gramStart"/>
      <w:r>
        <w:rPr>
          <w:sz w:val="28"/>
          <w:szCs w:val="28"/>
        </w:rPr>
        <w:t>ведение  осуществляется</w:t>
      </w:r>
      <w:proofErr w:type="gramEnd"/>
      <w:r>
        <w:rPr>
          <w:sz w:val="28"/>
          <w:szCs w:val="28"/>
        </w:rPr>
        <w:t xml:space="preserve"> Администрацией муниципального образования «Шумячский район» Смоленской области в соответствии с актом о закреплении  за  учреждениями и  предприятиями имущества на праве оперативного управления и хозяйственного ведения (далее – акт о закреплении имущества)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оперативное управление или хозяйственное ведение может быть передано движимое и недвижимое имущество и иное имущество, а также имущественные права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Закрепление имущества на праве оперативного управления и хозяйственного ведения осуществляется при создании учреждений и предприятий, а также в процессе их деятельности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мущество, переданное учреждениям и предприятиям по актам закрепления имущества, отражается на их балансах в соответствии с действующим законодательством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ередача имущества, находящегося в муниципальной собственности Шумячского городского поселения, на баланс учреждений и предприятий оформляется актом приема-передачи имущества, который составляется в части передачи основных средств по унифицированным формам первичной учетной документации. Акт приема-передачи подписывается уполномоченными лицами передающей и принимающей сторон. Акт приема-передачи должен содержать перечень передаваемого имущества, иные сведения, позволяющие определенно идентифицировать объекты, включая их техническое состояние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аво оперативного управления или хозяйственного ведения возникает у учреждений и предприятий с момента передачи им имущества, если иное не установлено федеральным законом или решением собственника.</w:t>
      </w:r>
    </w:p>
    <w:p w:rsidR="00E47FD4" w:rsidRDefault="00E47FD4" w:rsidP="00E47FD4">
      <w:pPr>
        <w:jc w:val="center"/>
        <w:rPr>
          <w:sz w:val="28"/>
          <w:szCs w:val="28"/>
        </w:rPr>
      </w:pPr>
    </w:p>
    <w:p w:rsidR="00E47FD4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раво оперативного управления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 Имущество учитывается на балансе учреждения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Недвижимое имущество, переданное на праве оперативного управления, подлежит государственной регистрации в порядке, установленном действующим законодательством Российской Федерации. Обязанность по осуществлению государственной регистрации возлагается на учреждение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чреждение не может отчуждать либо иным способом распоряжаться движимым имуществом, закрепленным за ним на праве оперативного управления и приобретенным за счет средств, выделенных ему собственником по смете в процессе финансирования. </w:t>
      </w:r>
    </w:p>
    <w:p w:rsidR="00E47FD4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аво хозяйственного ведения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Имущество учитывается на балансе предприятий, использующих его на правах хозяйственного ведения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Недвижимое имущество, переданное на праве хозяйственного ведения, подлежит государственной регистрации в порядке, установленном действующим законодательством Российской Федерации. Обязанность по осуществлению государственной регистрации возлагается на предприятие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приятие не вправе отчуждать имущество, закрепленное за ним на праве хозяйственного ведения, сдавать его в аренду, вносить в качестве вклада в уставный капитал, иным образом распоряжаться имуществом без согласования с Администрацией муниципального образования «Шумячский район» Смоленской области. </w:t>
      </w:r>
    </w:p>
    <w:p w:rsidR="00E47FD4" w:rsidRDefault="00E47FD4" w:rsidP="00E47FD4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ет и контроль использования имущества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се имущество, передаваемое в оперативное управление или хозяйственное ведение, подлежит учету Администрацией муниципального образования «Шумячский район» Смоленской области в реестре муниципальной собственности Шумячского городского поселения.</w:t>
      </w:r>
    </w:p>
    <w:p w:rsidR="00E47FD4" w:rsidRDefault="00E47FD4" w:rsidP="00E47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Администрация муниципального образования «Шумячский район» Смоленской области осуществляет контроль за использованием имущества, переданного в оперативное управление или хозяйственное ведение.</w:t>
      </w:r>
    </w:p>
    <w:p w:rsidR="00F765E2" w:rsidRDefault="00F765E2" w:rsidP="002569CE"/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9A" w:rsidRDefault="00C8529A">
      <w:r>
        <w:separator/>
      </w:r>
    </w:p>
  </w:endnote>
  <w:endnote w:type="continuationSeparator" w:id="0">
    <w:p w:rsidR="00C8529A" w:rsidRDefault="00C8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9A" w:rsidRDefault="00C8529A">
      <w:r>
        <w:separator/>
      </w:r>
    </w:p>
  </w:footnote>
  <w:footnote w:type="continuationSeparator" w:id="0">
    <w:p w:rsidR="00C8529A" w:rsidRDefault="00C8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115AE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621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E787B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5CE8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15AE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55082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829DC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1F72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29A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47FD4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A77A3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6293"/>
  <w15:docId w15:val="{AE64A174-0131-4AD8-AC8A-E9BA2B92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162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471621"/>
    <w:pPr>
      <w:keepNext/>
      <w:jc w:val="both"/>
      <w:outlineLvl w:val="0"/>
    </w:pPr>
    <w:rPr>
      <w:sz w:val="36"/>
    </w:rPr>
  </w:style>
  <w:style w:type="paragraph" w:styleId="22">
    <w:name w:val="heading 2"/>
    <w:aliases w:val="H2,&quot;Изумруд&quot;"/>
    <w:basedOn w:val="a3"/>
    <w:next w:val="a3"/>
    <w:link w:val="23"/>
    <w:qFormat/>
    <w:rsid w:val="00471621"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rsid w:val="00471621"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rsid w:val="00471621"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471621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471621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471621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471621"/>
    <w:pPr>
      <w:tabs>
        <w:tab w:val="center" w:pos="4536"/>
        <w:tab w:val="right" w:pos="9072"/>
      </w:tabs>
    </w:pPr>
  </w:style>
  <w:style w:type="character" w:styleId="a9">
    <w:name w:val="page number"/>
    <w:basedOn w:val="a4"/>
    <w:rsid w:val="00471621"/>
  </w:style>
  <w:style w:type="paragraph" w:styleId="aa">
    <w:name w:val="footer"/>
    <w:basedOn w:val="a3"/>
    <w:link w:val="ab"/>
    <w:uiPriority w:val="99"/>
    <w:rsid w:val="00471621"/>
    <w:pPr>
      <w:tabs>
        <w:tab w:val="center" w:pos="4536"/>
        <w:tab w:val="right" w:pos="9072"/>
      </w:tabs>
    </w:pPr>
  </w:style>
  <w:style w:type="paragraph" w:styleId="ac">
    <w:name w:val="Body Text"/>
    <w:basedOn w:val="a3"/>
    <w:link w:val="ad"/>
    <w:rsid w:val="00471621"/>
    <w:pPr>
      <w:jc w:val="both"/>
    </w:pPr>
    <w:rPr>
      <w:sz w:val="28"/>
    </w:rPr>
  </w:style>
  <w:style w:type="paragraph" w:customStyle="1" w:styleId="210">
    <w:name w:val="Основной текст 21"/>
    <w:basedOn w:val="a3"/>
    <w:rsid w:val="00471621"/>
    <w:rPr>
      <w:sz w:val="28"/>
    </w:rPr>
  </w:style>
  <w:style w:type="paragraph" w:customStyle="1" w:styleId="BodyText22">
    <w:name w:val="Body Text 22"/>
    <w:basedOn w:val="a3"/>
    <w:rsid w:val="00471621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471621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471621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471621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471621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rsid w:val="00471621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471621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471621"/>
    <w:pPr>
      <w:jc w:val="both"/>
    </w:pPr>
  </w:style>
  <w:style w:type="paragraph" w:styleId="34">
    <w:name w:val="Body Text Indent 3"/>
    <w:basedOn w:val="a3"/>
    <w:link w:val="35"/>
    <w:rsid w:val="00471621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47162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471621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47162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471621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471621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471621"/>
    <w:rPr>
      <w:b/>
      <w:bCs/>
      <w:sz w:val="20"/>
      <w:szCs w:val="20"/>
    </w:rPr>
  </w:style>
  <w:style w:type="paragraph" w:customStyle="1" w:styleId="Web">
    <w:name w:val="Обычный (Web)"/>
    <w:basedOn w:val="a3"/>
    <w:rsid w:val="00471621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471621"/>
    <w:pPr>
      <w:shd w:val="clear" w:color="auto" w:fill="000080"/>
    </w:pPr>
    <w:rPr>
      <w:rFonts w:ascii="Tahoma" w:hAnsi="Tahoma"/>
    </w:rPr>
  </w:style>
  <w:style w:type="paragraph" w:styleId="36">
    <w:name w:val="Body Text 3"/>
    <w:basedOn w:val="a3"/>
    <w:link w:val="37"/>
    <w:rsid w:val="00471621"/>
    <w:pPr>
      <w:jc w:val="center"/>
    </w:pPr>
    <w:rPr>
      <w:b/>
      <w:bCs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38D-D88C-42AA-9F29-E4CE7FD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4</cp:revision>
  <cp:lastPrinted>2021-09-22T11:25:00Z</cp:lastPrinted>
  <dcterms:created xsi:type="dcterms:W3CDTF">2021-09-27T13:15:00Z</dcterms:created>
  <dcterms:modified xsi:type="dcterms:W3CDTF">2021-09-28T12:17:00Z</dcterms:modified>
</cp:coreProperties>
</file>